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DD84E" w14:textId="77777777" w:rsidR="003B1C75" w:rsidRDefault="003B1C75" w:rsidP="003B1C7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274FCF9A" w14:textId="251F2FEE" w:rsidR="003B1C75" w:rsidRDefault="003B1C75" w:rsidP="003B1C75">
      <w:pPr>
        <w:spacing w:after="0" w:line="240" w:lineRule="auto"/>
        <w:jc w:val="center"/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 xml:space="preserve">Fitxa per </w:t>
      </w:r>
      <w:r w:rsidR="00643611">
        <w:rPr>
          <w:rFonts w:ascii="Open Sans" w:hAnsi="Open Sans" w:cs="Open Sans"/>
          <w:b/>
          <w:sz w:val="32"/>
          <w:szCs w:val="32"/>
        </w:rPr>
        <w:t xml:space="preserve">a </w:t>
      </w:r>
      <w:r w:rsidR="003F1B3F">
        <w:rPr>
          <w:rFonts w:ascii="Open Sans" w:hAnsi="Open Sans" w:cs="Open Sans"/>
          <w:b/>
          <w:sz w:val="32"/>
          <w:szCs w:val="32"/>
        </w:rPr>
        <w:t>les sessions autogestionades</w:t>
      </w:r>
    </w:p>
    <w:p w14:paraId="3BDC0151" w14:textId="77777777" w:rsidR="003B1C75" w:rsidRDefault="003B1C75" w:rsidP="003B1C75">
      <w:pPr>
        <w:spacing w:after="0" w:line="240" w:lineRule="auto"/>
        <w:jc w:val="both"/>
        <w:rPr>
          <w:rFonts w:ascii="Open Sans" w:hAnsi="Open Sans" w:cs="Open Sans"/>
          <w:b/>
          <w:sz w:val="32"/>
          <w:szCs w:val="32"/>
        </w:rPr>
      </w:pPr>
    </w:p>
    <w:p w14:paraId="022B4703" w14:textId="77777777" w:rsidR="003B1C75" w:rsidRPr="00875A4F" w:rsidRDefault="003B1C75" w:rsidP="003B1C75">
      <w:pPr>
        <w:spacing w:after="0" w:line="240" w:lineRule="auto"/>
        <w:jc w:val="both"/>
      </w:pPr>
      <w:r w:rsidRPr="00875A4F">
        <w:t xml:space="preserve">Ompliu </w:t>
      </w:r>
      <w:r w:rsidRPr="00D85CD6">
        <w:rPr>
          <w:b/>
          <w:bCs/>
          <w:sz w:val="28"/>
          <w:szCs w:val="28"/>
        </w:rPr>
        <w:t>una fitxa per a cadascun dels aspectes</w:t>
      </w:r>
      <w:r w:rsidRPr="00D85CD6">
        <w:rPr>
          <w:sz w:val="28"/>
          <w:szCs w:val="28"/>
        </w:rPr>
        <w:t xml:space="preserve"> </w:t>
      </w:r>
      <w:r>
        <w:t>que considereu s’haurien d’incloure en la nova llei catalana d’activitats cinegètiques</w:t>
      </w:r>
      <w:r w:rsidRPr="00875A4F">
        <w:t>.</w:t>
      </w:r>
    </w:p>
    <w:p w14:paraId="514FF59C" w14:textId="77777777" w:rsidR="003B1C75" w:rsidRPr="00C47F76" w:rsidRDefault="003B1C75" w:rsidP="003B1C7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3B1C75" w:rsidRPr="00C47F76" w14:paraId="7D849EAD" w14:textId="77777777" w:rsidTr="001667BE">
        <w:trPr>
          <w:trHeight w:val="683"/>
        </w:trPr>
        <w:tc>
          <w:tcPr>
            <w:tcW w:w="2552" w:type="dxa"/>
            <w:shd w:val="clear" w:color="auto" w:fill="D9D9D9" w:themeFill="background1" w:themeFillShade="D9"/>
          </w:tcPr>
          <w:p w14:paraId="038E525F" w14:textId="77777777" w:rsidR="003B1C75" w:rsidRPr="00C47F76" w:rsidRDefault="003B1C75" w:rsidP="001667BE">
            <w:pPr>
              <w:spacing w:before="120"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om de la vostra </w:t>
            </w:r>
            <w:r w:rsidRPr="00C47F76">
              <w:rPr>
                <w:rFonts w:ascii="Open Sans" w:hAnsi="Open Sans" w:cs="Open Sans"/>
                <w:sz w:val="20"/>
                <w:szCs w:val="20"/>
              </w:rPr>
              <w:t>organització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/col·lectiu</w:t>
            </w:r>
          </w:p>
        </w:tc>
        <w:tc>
          <w:tcPr>
            <w:tcW w:w="6804" w:type="dxa"/>
          </w:tcPr>
          <w:p w14:paraId="05FAB1D3" w14:textId="77777777" w:rsidR="003B1C75" w:rsidRPr="00C47F76" w:rsidRDefault="003B1C75" w:rsidP="001667BE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B1C75" w:rsidRPr="00C47F76" w14:paraId="44B9E18B" w14:textId="77777777" w:rsidTr="001667BE">
        <w:trPr>
          <w:trHeight w:val="843"/>
        </w:trPr>
        <w:tc>
          <w:tcPr>
            <w:tcW w:w="2552" w:type="dxa"/>
            <w:shd w:val="clear" w:color="auto" w:fill="D9D9D9" w:themeFill="background1" w:themeFillShade="D9"/>
          </w:tcPr>
          <w:p w14:paraId="63C8476F" w14:textId="77777777" w:rsidR="003B1C75" w:rsidRPr="00C47F76" w:rsidRDefault="003B1C75" w:rsidP="001667BE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ades de contacte </w:t>
            </w:r>
          </w:p>
        </w:tc>
        <w:tc>
          <w:tcPr>
            <w:tcW w:w="6804" w:type="dxa"/>
          </w:tcPr>
          <w:p w14:paraId="15695F71" w14:textId="77777777" w:rsidR="003B1C75" w:rsidRPr="008E1BE1" w:rsidRDefault="003B1C75" w:rsidP="001667BE">
            <w:pPr>
              <w:pStyle w:val="Prrafodelista"/>
              <w:numPr>
                <w:ilvl w:val="0"/>
                <w:numId w:val="3"/>
              </w:numPr>
              <w:spacing w:before="120"/>
              <w:ind w:left="329" w:hanging="284"/>
              <w:contextualSpacing w:val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8E1BE1">
              <w:rPr>
                <w:rFonts w:ascii="Open Sans" w:hAnsi="Open Sans" w:cs="Open Sans"/>
                <w:i/>
                <w:sz w:val="20"/>
                <w:szCs w:val="20"/>
              </w:rPr>
              <w:t>Nom i cognoms:</w:t>
            </w:r>
          </w:p>
          <w:p w14:paraId="067F3E08" w14:textId="77777777" w:rsidR="003B1C75" w:rsidRPr="008E1BE1" w:rsidRDefault="003B1C75" w:rsidP="001667BE">
            <w:pPr>
              <w:pStyle w:val="Prrafodelista"/>
              <w:numPr>
                <w:ilvl w:val="0"/>
                <w:numId w:val="3"/>
              </w:numPr>
              <w:spacing w:before="120"/>
              <w:ind w:left="329" w:hanging="284"/>
              <w:contextualSpacing w:val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8E1BE1">
              <w:rPr>
                <w:rFonts w:ascii="Open Sans" w:hAnsi="Open Sans" w:cs="Open Sans"/>
                <w:i/>
                <w:sz w:val="20"/>
                <w:szCs w:val="20"/>
              </w:rPr>
              <w:t>Càrrec/responsabilitat:</w:t>
            </w:r>
          </w:p>
          <w:p w14:paraId="5A7B736D" w14:textId="77777777" w:rsidR="003B1C75" w:rsidRPr="008E1BE1" w:rsidRDefault="003B1C75" w:rsidP="001667BE">
            <w:pPr>
              <w:pStyle w:val="Prrafodelista"/>
              <w:numPr>
                <w:ilvl w:val="0"/>
                <w:numId w:val="3"/>
              </w:numPr>
              <w:spacing w:before="120"/>
              <w:ind w:left="329" w:hanging="284"/>
              <w:contextualSpacing w:val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8E1BE1">
              <w:rPr>
                <w:rFonts w:ascii="Open Sans" w:hAnsi="Open Sans" w:cs="Open Sans"/>
                <w:i/>
                <w:sz w:val="20"/>
                <w:szCs w:val="20"/>
              </w:rPr>
              <w:t>Adreça de correu electrònic:</w:t>
            </w:r>
          </w:p>
          <w:p w14:paraId="4D07F11E" w14:textId="77777777" w:rsidR="003B1C75" w:rsidRPr="008E1BE1" w:rsidRDefault="003B1C75" w:rsidP="001667BE">
            <w:pPr>
              <w:pStyle w:val="Prrafodelista"/>
              <w:numPr>
                <w:ilvl w:val="0"/>
                <w:numId w:val="3"/>
              </w:numPr>
              <w:spacing w:before="120"/>
              <w:ind w:left="329" w:hanging="284"/>
              <w:contextualSpacing w:val="0"/>
              <w:rPr>
                <w:rFonts w:ascii="Open Sans" w:hAnsi="Open Sans" w:cs="Open Sans"/>
                <w:sz w:val="20"/>
                <w:szCs w:val="20"/>
              </w:rPr>
            </w:pPr>
            <w:r w:rsidRPr="008E1BE1">
              <w:rPr>
                <w:rFonts w:ascii="Open Sans" w:hAnsi="Open Sans" w:cs="Open Sans"/>
                <w:i/>
                <w:sz w:val="20"/>
                <w:szCs w:val="20"/>
              </w:rPr>
              <w:t>Número de telèfon:</w:t>
            </w:r>
          </w:p>
        </w:tc>
      </w:tr>
      <w:tr w:rsidR="003B1C75" w:rsidRPr="00C47F76" w14:paraId="675FD4EF" w14:textId="77777777" w:rsidTr="001667BE">
        <w:trPr>
          <w:trHeight w:val="1128"/>
        </w:trPr>
        <w:tc>
          <w:tcPr>
            <w:tcW w:w="2552" w:type="dxa"/>
            <w:shd w:val="clear" w:color="auto" w:fill="D9D9D9" w:themeFill="background1" w:themeFillShade="D9"/>
          </w:tcPr>
          <w:p w14:paraId="2A0E5C93" w14:textId="77777777" w:rsidR="003B1C75" w:rsidRPr="00B03AD7" w:rsidRDefault="003B1C75" w:rsidP="001667BE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specte a incloure a la nova llei</w:t>
            </w:r>
          </w:p>
        </w:tc>
        <w:tc>
          <w:tcPr>
            <w:tcW w:w="6804" w:type="dxa"/>
          </w:tcPr>
          <w:p w14:paraId="04024D65" w14:textId="77777777" w:rsidR="003B1C75" w:rsidRPr="00643611" w:rsidRDefault="003B1C75" w:rsidP="00643611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3B1C75" w:rsidRPr="00C47F76" w14:paraId="774AFF0D" w14:textId="77777777" w:rsidTr="00643611">
        <w:trPr>
          <w:trHeight w:val="2387"/>
        </w:trPr>
        <w:tc>
          <w:tcPr>
            <w:tcW w:w="2552" w:type="dxa"/>
            <w:shd w:val="clear" w:color="auto" w:fill="D9D9D9" w:themeFill="background1" w:themeFillShade="D9"/>
          </w:tcPr>
          <w:p w14:paraId="6278CC55" w14:textId="77777777" w:rsidR="003B1C75" w:rsidRDefault="003B1C75" w:rsidP="001667BE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escripció</w:t>
            </w:r>
          </w:p>
        </w:tc>
        <w:tc>
          <w:tcPr>
            <w:tcW w:w="6804" w:type="dxa"/>
          </w:tcPr>
          <w:p w14:paraId="4F43CE37" w14:textId="77777777" w:rsidR="003B1C75" w:rsidRPr="00B03AD7" w:rsidRDefault="003B1C75" w:rsidP="001667BE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3B1C75" w:rsidRPr="00A55442" w14:paraId="442D3A18" w14:textId="77777777" w:rsidTr="001667BE">
        <w:trPr>
          <w:trHeight w:val="560"/>
        </w:trPr>
        <w:tc>
          <w:tcPr>
            <w:tcW w:w="2552" w:type="dxa"/>
            <w:shd w:val="clear" w:color="auto" w:fill="D9D9D9" w:themeFill="background1" w:themeFillShade="D9"/>
          </w:tcPr>
          <w:p w14:paraId="13278538" w14:textId="77777777" w:rsidR="003B1C75" w:rsidRPr="00B03AD7" w:rsidRDefault="003B1C75" w:rsidP="001667BE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ncaixa en algun d’aquests temes?</w:t>
            </w:r>
          </w:p>
        </w:tc>
        <w:tc>
          <w:tcPr>
            <w:tcW w:w="6804" w:type="dxa"/>
          </w:tcPr>
          <w:p w14:paraId="01DD34A4" w14:textId="77777777" w:rsidR="00901849" w:rsidRPr="00901849" w:rsidRDefault="00901849" w:rsidP="00901849">
            <w:pPr>
              <w:pStyle w:val="Prrafodelista"/>
              <w:numPr>
                <w:ilvl w:val="0"/>
                <w:numId w:val="8"/>
              </w:numPr>
              <w:spacing w:before="120" w:after="120" w:line="240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901849">
              <w:rPr>
                <w:rFonts w:ascii="Open Sans" w:hAnsi="Open Sans" w:cs="Open Sans"/>
                <w:i/>
                <w:sz w:val="20"/>
                <w:szCs w:val="20"/>
              </w:rPr>
              <w:t>SEGURETAT I COMPATIBILITAT D’USOS (Seguretat i Compatibilitat amb els usos)</w:t>
            </w:r>
          </w:p>
          <w:p w14:paraId="1E3929DB" w14:textId="77777777" w:rsidR="00901849" w:rsidRPr="00901849" w:rsidRDefault="00901849" w:rsidP="00901849">
            <w:pPr>
              <w:pStyle w:val="Prrafodelista"/>
              <w:numPr>
                <w:ilvl w:val="0"/>
                <w:numId w:val="8"/>
              </w:numPr>
              <w:spacing w:before="120" w:after="120" w:line="240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901849">
              <w:rPr>
                <w:rFonts w:ascii="Open Sans" w:hAnsi="Open Sans" w:cs="Open Sans"/>
                <w:i/>
                <w:sz w:val="20"/>
                <w:szCs w:val="20"/>
              </w:rPr>
              <w:t>DANYS I EMERGÈNCIA CINEGÈTICA (Danys i emergència cinegètica, Responsabilitat dels danys)</w:t>
            </w:r>
          </w:p>
          <w:p w14:paraId="12078BD5" w14:textId="77777777" w:rsidR="00901849" w:rsidRPr="00901849" w:rsidRDefault="00901849" w:rsidP="00901849">
            <w:pPr>
              <w:pStyle w:val="Prrafodelista"/>
              <w:numPr>
                <w:ilvl w:val="0"/>
                <w:numId w:val="8"/>
              </w:numPr>
              <w:spacing w:before="120" w:after="120" w:line="240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901849">
              <w:rPr>
                <w:rFonts w:ascii="Open Sans" w:hAnsi="Open Sans" w:cs="Open Sans"/>
                <w:i/>
                <w:sz w:val="20"/>
                <w:szCs w:val="20"/>
              </w:rPr>
              <w:t xml:space="preserve">PRINCIPIS FONAMENTALS I GOVERNANÇA (Principis fonamentals de la llei, </w:t>
            </w:r>
            <w:proofErr w:type="spellStart"/>
            <w:r w:rsidRPr="00901849">
              <w:rPr>
                <w:rFonts w:ascii="Open Sans" w:hAnsi="Open Sans" w:cs="Open Sans"/>
                <w:i/>
                <w:sz w:val="20"/>
                <w:szCs w:val="20"/>
              </w:rPr>
              <w:t>Governança</w:t>
            </w:r>
            <w:proofErr w:type="spellEnd"/>
            <w:r w:rsidRPr="00901849">
              <w:rPr>
                <w:rFonts w:ascii="Open Sans" w:hAnsi="Open Sans" w:cs="Open Sans"/>
                <w:i/>
                <w:sz w:val="20"/>
                <w:szCs w:val="20"/>
              </w:rPr>
              <w:t>, Imatge social de la caça)</w:t>
            </w:r>
          </w:p>
          <w:p w14:paraId="468C299E" w14:textId="77777777" w:rsidR="00901849" w:rsidRPr="00901849" w:rsidRDefault="00901849" w:rsidP="00901849">
            <w:pPr>
              <w:pStyle w:val="Prrafodelista"/>
              <w:numPr>
                <w:ilvl w:val="0"/>
                <w:numId w:val="8"/>
              </w:numPr>
              <w:spacing w:before="120" w:after="120" w:line="240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901849">
              <w:rPr>
                <w:rFonts w:ascii="Open Sans" w:hAnsi="Open Sans" w:cs="Open Sans"/>
                <w:i/>
                <w:sz w:val="20"/>
                <w:szCs w:val="20"/>
              </w:rPr>
              <w:t>GESTIÓ ADAPTATIVA DE L’ACTIVITAT CINEGÈTICA (Gestió adaptativa de l'activitat cinegètica, Sostenibilitat de l'activitat, Millora de l'hàbitat, Reintroducció d'espècies cinegètiques, Sanitat animal i transmissió de zoonosi)</w:t>
            </w:r>
          </w:p>
          <w:p w14:paraId="0A2577EE" w14:textId="77777777" w:rsidR="00901849" w:rsidRPr="00901849" w:rsidRDefault="00901849" w:rsidP="00901849">
            <w:pPr>
              <w:pStyle w:val="Prrafodelista"/>
              <w:numPr>
                <w:ilvl w:val="0"/>
                <w:numId w:val="8"/>
              </w:numPr>
              <w:spacing w:before="120" w:after="120" w:line="240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901849">
              <w:rPr>
                <w:rFonts w:ascii="Open Sans" w:hAnsi="Open Sans" w:cs="Open Sans"/>
                <w:i/>
                <w:sz w:val="20"/>
                <w:szCs w:val="20"/>
              </w:rPr>
              <w:t>ANIMALS UTILITZATS PER LA CAÇA I BENESTAR ANIMAL (Animals utilitzats per la caça, Benestar animal)</w:t>
            </w:r>
          </w:p>
          <w:p w14:paraId="5A769DA8" w14:textId="77777777" w:rsidR="00901849" w:rsidRPr="00901849" w:rsidRDefault="00901849" w:rsidP="00901849">
            <w:pPr>
              <w:pStyle w:val="Prrafodelista"/>
              <w:numPr>
                <w:ilvl w:val="0"/>
                <w:numId w:val="8"/>
              </w:numPr>
              <w:spacing w:before="120" w:after="120" w:line="240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901849">
              <w:rPr>
                <w:rFonts w:ascii="Open Sans" w:hAnsi="Open Sans" w:cs="Open Sans"/>
                <w:i/>
                <w:sz w:val="20"/>
                <w:szCs w:val="20"/>
              </w:rPr>
              <w:t>FORMACIÓ I ACREDITACIÓ DELS CAÇADORS (Formació dels caçadors, Relleu generacional)</w:t>
            </w:r>
          </w:p>
          <w:p w14:paraId="138B18B7" w14:textId="77777777" w:rsidR="00901849" w:rsidRPr="00901849" w:rsidRDefault="00901849" w:rsidP="00901849">
            <w:pPr>
              <w:pStyle w:val="Prrafodelista"/>
              <w:numPr>
                <w:ilvl w:val="0"/>
                <w:numId w:val="8"/>
              </w:numPr>
              <w:spacing w:before="120" w:after="120" w:line="240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901849">
              <w:rPr>
                <w:rFonts w:ascii="Open Sans" w:hAnsi="Open Sans" w:cs="Open Sans"/>
                <w:i/>
                <w:sz w:val="20"/>
                <w:szCs w:val="20"/>
              </w:rPr>
              <w:t>GESTIÓ TÈCNICA I ADMINISTRATIVA DE LA CAÇA (Gestió tècnica de la caça, Gestió municipal de la caça, Modalitats de caça, Agilització tràmits, Ajuts.</w:t>
            </w:r>
          </w:p>
          <w:p w14:paraId="5A3FE06C" w14:textId="77777777" w:rsidR="00901849" w:rsidRPr="00901849" w:rsidRDefault="00901849" w:rsidP="00901849">
            <w:pPr>
              <w:pStyle w:val="Prrafodelista"/>
              <w:numPr>
                <w:ilvl w:val="0"/>
                <w:numId w:val="8"/>
              </w:numPr>
              <w:spacing w:before="120" w:after="120" w:line="240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901849">
              <w:rPr>
                <w:rFonts w:ascii="Open Sans" w:hAnsi="Open Sans" w:cs="Open Sans"/>
                <w:i/>
                <w:sz w:val="20"/>
                <w:szCs w:val="20"/>
              </w:rPr>
              <w:t>VIGILÀNCIA I ACOMPLIMENT DE LA LLEI (Règim d'infraccions i sancions, Vigilància de l'activitat cinegètica)</w:t>
            </w:r>
          </w:p>
          <w:p w14:paraId="5F91750F" w14:textId="77777777" w:rsidR="00901849" w:rsidRPr="00901849" w:rsidRDefault="00901849" w:rsidP="00901849">
            <w:pPr>
              <w:pStyle w:val="Prrafodelista"/>
              <w:numPr>
                <w:ilvl w:val="0"/>
                <w:numId w:val="8"/>
              </w:numPr>
              <w:spacing w:before="120" w:after="120" w:line="240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901849">
              <w:rPr>
                <w:rFonts w:ascii="Open Sans" w:hAnsi="Open Sans" w:cs="Open Sans"/>
                <w:i/>
                <w:sz w:val="20"/>
                <w:szCs w:val="20"/>
              </w:rPr>
              <w:t>RECOLLIDA, COMERCIALITZACIÓ I CONSUM DE LA CARN DE CAÇA (Recollida, comercialització i consum productes cinegètics)</w:t>
            </w:r>
          </w:p>
          <w:p w14:paraId="6A44BAE1" w14:textId="77777777" w:rsidR="00901849" w:rsidRPr="00901849" w:rsidRDefault="00901849" w:rsidP="00901849">
            <w:pPr>
              <w:pStyle w:val="Prrafodelista"/>
              <w:numPr>
                <w:ilvl w:val="0"/>
                <w:numId w:val="8"/>
              </w:numPr>
              <w:spacing w:before="120" w:after="120" w:line="240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901849">
              <w:rPr>
                <w:rFonts w:ascii="Open Sans" w:hAnsi="Open Sans" w:cs="Open Sans"/>
                <w:i/>
                <w:sz w:val="20"/>
                <w:szCs w:val="20"/>
              </w:rPr>
              <w:t>ORDENACIÓ DELS TERRENYS CINEGÈTICS (Ordenació dels terrenys cinegètics</w:t>
            </w:r>
          </w:p>
          <w:p w14:paraId="0AAA5937" w14:textId="7EB76FD1" w:rsidR="003B1C75" w:rsidRPr="00901849" w:rsidRDefault="00901849" w:rsidP="00901849">
            <w:pPr>
              <w:pStyle w:val="Prrafodelista"/>
              <w:numPr>
                <w:ilvl w:val="0"/>
                <w:numId w:val="8"/>
              </w:num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901849">
              <w:rPr>
                <w:rFonts w:ascii="Open Sans" w:hAnsi="Open Sans" w:cs="Open Sans"/>
                <w:i/>
                <w:sz w:val="20"/>
                <w:szCs w:val="20"/>
              </w:rPr>
              <w:lastRenderedPageBreak/>
              <w:t>COMUNICACIÓ I DIFUSIÓ</w:t>
            </w:r>
          </w:p>
        </w:tc>
      </w:tr>
      <w:tr w:rsidR="003B1C75" w:rsidRPr="00A55442" w14:paraId="785A526D" w14:textId="77777777" w:rsidTr="001667BE">
        <w:trPr>
          <w:trHeight w:val="560"/>
        </w:trPr>
        <w:tc>
          <w:tcPr>
            <w:tcW w:w="2552" w:type="dxa"/>
            <w:shd w:val="clear" w:color="auto" w:fill="D9D9D9" w:themeFill="background1" w:themeFillShade="D9"/>
          </w:tcPr>
          <w:p w14:paraId="161A7D84" w14:textId="77777777" w:rsidR="003B1C75" w:rsidRDefault="003B1C75" w:rsidP="001667BE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Si no encaixa, podríeu dir-nos quin seria el tema general?</w:t>
            </w:r>
          </w:p>
        </w:tc>
        <w:tc>
          <w:tcPr>
            <w:tcW w:w="6804" w:type="dxa"/>
          </w:tcPr>
          <w:p w14:paraId="114DFFC8" w14:textId="77777777" w:rsidR="003B1C75" w:rsidRPr="00D85CD6" w:rsidRDefault="003B1C75" w:rsidP="001667BE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3B1C75" w:rsidRPr="00A55442" w14:paraId="1FECDFEE" w14:textId="77777777" w:rsidTr="001667BE">
        <w:trPr>
          <w:trHeight w:val="898"/>
        </w:trPr>
        <w:tc>
          <w:tcPr>
            <w:tcW w:w="2552" w:type="dxa"/>
            <w:shd w:val="clear" w:color="auto" w:fill="D9D9D9" w:themeFill="background1" w:themeFillShade="D9"/>
          </w:tcPr>
          <w:p w14:paraId="3C191755" w14:textId="2EA6F4A5" w:rsidR="003B1C75" w:rsidRPr="00B03AD7" w:rsidRDefault="003B1C75" w:rsidP="001667BE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ivell de rellevància o prioritat </w:t>
            </w:r>
            <w:r w:rsidR="00A34F17">
              <w:rPr>
                <w:rFonts w:ascii="Open Sans" w:hAnsi="Open Sans" w:cs="Open Sans"/>
                <w:sz w:val="20"/>
                <w:szCs w:val="20"/>
              </w:rPr>
              <w:t>en relació a la resta de propostes que feu</w:t>
            </w:r>
          </w:p>
        </w:tc>
        <w:tc>
          <w:tcPr>
            <w:tcW w:w="6804" w:type="dxa"/>
          </w:tcPr>
          <w:p w14:paraId="29A0FBE9" w14:textId="77777777" w:rsidR="003B1C75" w:rsidRPr="008E1BE1" w:rsidRDefault="003B1C75" w:rsidP="001667BE">
            <w:pPr>
              <w:spacing w:before="120" w:after="12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8E1BE1">
              <w:rPr>
                <w:rFonts w:ascii="Open Sans" w:hAnsi="Open Sans" w:cs="Open Sans"/>
                <w:i/>
                <w:sz w:val="20"/>
                <w:szCs w:val="20"/>
              </w:rPr>
              <w:t>(molt, bastant, poc)</w:t>
            </w:r>
          </w:p>
        </w:tc>
      </w:tr>
      <w:tr w:rsidR="003B1C75" w:rsidRPr="00A55442" w14:paraId="366D181A" w14:textId="77777777" w:rsidTr="001667BE">
        <w:tc>
          <w:tcPr>
            <w:tcW w:w="2552" w:type="dxa"/>
            <w:shd w:val="clear" w:color="auto" w:fill="D9D9D9" w:themeFill="background1" w:themeFillShade="D9"/>
          </w:tcPr>
          <w:p w14:paraId="5D576F79" w14:textId="77777777" w:rsidR="003B1C75" w:rsidRPr="00B03AD7" w:rsidRDefault="003B1C75" w:rsidP="001667BE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ivell de consens</w:t>
            </w:r>
          </w:p>
        </w:tc>
        <w:tc>
          <w:tcPr>
            <w:tcW w:w="6804" w:type="dxa"/>
          </w:tcPr>
          <w:p w14:paraId="7E5C4FC4" w14:textId="77777777" w:rsidR="003B1C75" w:rsidRPr="008E1BE1" w:rsidRDefault="003B1C75" w:rsidP="001667BE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8E1BE1">
              <w:rPr>
                <w:rFonts w:ascii="Open Sans" w:hAnsi="Open Sans" w:cs="Open Sans"/>
                <w:i/>
                <w:sz w:val="20"/>
                <w:szCs w:val="20"/>
              </w:rPr>
              <w:t>(molt, bastant, poc)</w:t>
            </w:r>
          </w:p>
        </w:tc>
      </w:tr>
      <w:tr w:rsidR="003B1C75" w:rsidRPr="00A55442" w14:paraId="115610EF" w14:textId="77777777" w:rsidTr="001667BE"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4267B4" w14:textId="77777777" w:rsidR="003B1C75" w:rsidRPr="00B03AD7" w:rsidRDefault="003B1C75" w:rsidP="001667BE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03AD7">
              <w:rPr>
                <w:rFonts w:ascii="Open Sans" w:hAnsi="Open Sans" w:cs="Open Sans"/>
                <w:sz w:val="20"/>
                <w:szCs w:val="20"/>
              </w:rPr>
              <w:t>Altra informació que considereu oportu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1818" w14:textId="77777777" w:rsidR="003B1C75" w:rsidRPr="00B03AD7" w:rsidRDefault="003B1C75" w:rsidP="001667BE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5714C02" w14:textId="77777777" w:rsidR="00105740" w:rsidRPr="003B1C75" w:rsidRDefault="00105740" w:rsidP="003B1C75"/>
    <w:sectPr w:rsidR="00105740" w:rsidRPr="003B1C75" w:rsidSect="00643611">
      <w:headerReference w:type="default" r:id="rId11"/>
      <w:footerReference w:type="default" r:id="rId12"/>
      <w:pgSz w:w="11906" w:h="16838" w:code="9"/>
      <w:pgMar w:top="1279" w:right="720" w:bottom="720" w:left="720" w:header="283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3F41" w14:textId="77777777" w:rsidR="00B60ECA" w:rsidRDefault="00B60ECA" w:rsidP="00F576E7">
      <w:pPr>
        <w:spacing w:after="0" w:line="240" w:lineRule="auto"/>
      </w:pPr>
      <w:r>
        <w:separator/>
      </w:r>
    </w:p>
  </w:endnote>
  <w:endnote w:type="continuationSeparator" w:id="0">
    <w:p w14:paraId="3A43D191" w14:textId="77777777" w:rsidR="00B60ECA" w:rsidRDefault="00B60ECA" w:rsidP="00F5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4"/>
      </w:rPr>
      <w:id w:val="-1326431720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0"/>
        <w:szCs w:val="20"/>
      </w:rPr>
    </w:sdtEndPr>
    <w:sdtContent>
      <w:p w14:paraId="151C9DAC" w14:textId="11E2BE88" w:rsidR="00BA1E44" w:rsidRPr="0028476B" w:rsidRDefault="00BA1E44">
        <w:pPr>
          <w:pStyle w:val="Piedepgina"/>
          <w:jc w:val="center"/>
          <w:rPr>
            <w:rFonts w:ascii="Open Sans" w:hAnsi="Open Sans" w:cs="Open Sans"/>
            <w:sz w:val="20"/>
            <w:szCs w:val="20"/>
          </w:rPr>
        </w:pPr>
        <w:r w:rsidRPr="0028476B">
          <w:rPr>
            <w:rFonts w:ascii="Open Sans" w:hAnsi="Open Sans" w:cs="Open Sans"/>
            <w:sz w:val="20"/>
            <w:szCs w:val="20"/>
          </w:rPr>
          <w:fldChar w:fldCharType="begin"/>
        </w:r>
        <w:r w:rsidRPr="0028476B">
          <w:rPr>
            <w:rFonts w:ascii="Open Sans" w:hAnsi="Open Sans" w:cs="Open Sans"/>
            <w:sz w:val="20"/>
            <w:szCs w:val="20"/>
          </w:rPr>
          <w:instrText>PAGE   \* MERGEFORMAT</w:instrText>
        </w:r>
        <w:r w:rsidRPr="0028476B">
          <w:rPr>
            <w:rFonts w:ascii="Open Sans" w:hAnsi="Open Sans" w:cs="Open Sans"/>
            <w:sz w:val="20"/>
            <w:szCs w:val="20"/>
          </w:rPr>
          <w:fldChar w:fldCharType="separate"/>
        </w:r>
        <w:r w:rsidR="00D20BDC">
          <w:rPr>
            <w:rFonts w:ascii="Open Sans" w:hAnsi="Open Sans" w:cs="Open Sans"/>
            <w:noProof/>
            <w:sz w:val="20"/>
            <w:szCs w:val="20"/>
          </w:rPr>
          <w:t>3</w:t>
        </w:r>
        <w:r w:rsidRPr="0028476B">
          <w:rPr>
            <w:rFonts w:ascii="Open Sans" w:hAnsi="Open Sans" w:cs="Open Sans"/>
            <w:sz w:val="20"/>
            <w:szCs w:val="20"/>
          </w:rPr>
          <w:fldChar w:fldCharType="end"/>
        </w:r>
      </w:p>
    </w:sdtContent>
  </w:sdt>
  <w:p w14:paraId="05D99B51" w14:textId="455971C9" w:rsidR="00BA1E44" w:rsidRPr="00A60206" w:rsidRDefault="00A60206" w:rsidP="00A60206">
    <w:pPr>
      <w:pStyle w:val="Piedepgina"/>
      <w:ind w:left="2832"/>
      <w:jc w:val="right"/>
      <w:rPr>
        <w:sz w:val="16"/>
        <w:szCs w:val="14"/>
      </w:rPr>
    </w:pPr>
    <w:r>
      <w:rPr>
        <w:sz w:val="16"/>
        <w:szCs w:val="14"/>
      </w:rPr>
      <w:tab/>
    </w:r>
    <w:r>
      <w:rPr>
        <w:sz w:val="16"/>
        <w:szCs w:val="14"/>
      </w:rPr>
      <w:tab/>
    </w:r>
    <w:r>
      <w:rPr>
        <w:sz w:val="16"/>
        <w:szCs w:val="14"/>
      </w:rPr>
      <w:tab/>
    </w:r>
    <w:r>
      <w:rPr>
        <w:sz w:val="16"/>
        <w:szCs w:val="14"/>
      </w:rPr>
      <w:tab/>
    </w:r>
    <w:r>
      <w:rPr>
        <w:sz w:val="16"/>
        <w:szCs w:val="14"/>
      </w:rPr>
      <w:tab/>
    </w:r>
    <w:r>
      <w:rPr>
        <w:sz w:val="16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C1DD" w14:textId="77777777" w:rsidR="00B60ECA" w:rsidRDefault="00B60ECA" w:rsidP="00F576E7">
      <w:pPr>
        <w:spacing w:after="0" w:line="240" w:lineRule="auto"/>
      </w:pPr>
      <w:r>
        <w:separator/>
      </w:r>
    </w:p>
  </w:footnote>
  <w:footnote w:type="continuationSeparator" w:id="0">
    <w:p w14:paraId="448324CB" w14:textId="77777777" w:rsidR="00B60ECA" w:rsidRDefault="00B60ECA" w:rsidP="00F57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7177" w14:textId="5CCED263" w:rsidR="003F5F07" w:rsidRPr="00643611" w:rsidRDefault="00643611" w:rsidP="003B1C75">
    <w:pPr>
      <w:pStyle w:val="Encabezado"/>
      <w:tabs>
        <w:tab w:val="left" w:pos="567"/>
      </w:tabs>
      <w:ind w:left="284" w:firstLine="708"/>
      <w:jc w:val="both"/>
      <w:rPr>
        <w:rFonts w:ascii="Agency FB" w:hAnsi="Agency FB"/>
        <w:sz w:val="24"/>
        <w:szCs w:val="24"/>
      </w:rPr>
    </w:pPr>
    <w:r w:rsidRPr="00643611">
      <w:rPr>
        <w:rFonts w:ascii="Agency FB" w:hAnsi="Agency FB"/>
        <w:sz w:val="24"/>
        <w:szCs w:val="24"/>
      </w:rPr>
      <w:t xml:space="preserve">Procés participatiu nova llei catalana d’activitats cinegètiques – Fitxa sessions autogestionades </w:t>
    </w:r>
    <w:r w:rsidR="00A34F17">
      <w:rPr>
        <w:rFonts w:ascii="Agency FB" w:hAnsi="Agency FB"/>
        <w:sz w:val="24"/>
        <w:szCs w:val="24"/>
      </w:rPr>
      <w:t>(Juliol 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792E"/>
    <w:multiLevelType w:val="hybridMultilevel"/>
    <w:tmpl w:val="72B27A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6825"/>
    <w:multiLevelType w:val="hybridMultilevel"/>
    <w:tmpl w:val="358C8B78"/>
    <w:lvl w:ilvl="0" w:tplc="55E6D96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40652"/>
    <w:multiLevelType w:val="hybridMultilevel"/>
    <w:tmpl w:val="6CC4F2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71189"/>
    <w:multiLevelType w:val="hybridMultilevel"/>
    <w:tmpl w:val="EA84660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7">
      <w:start w:val="1"/>
      <w:numFmt w:val="lowerLetter"/>
      <w:lvlText w:val="%3)"/>
      <w:lvlJc w:val="lef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7FE"/>
    <w:multiLevelType w:val="hybridMultilevel"/>
    <w:tmpl w:val="A6CA11CE"/>
    <w:lvl w:ilvl="0" w:tplc="468E31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8D537C"/>
    <w:multiLevelType w:val="hybridMultilevel"/>
    <w:tmpl w:val="1A8CC38C"/>
    <w:lvl w:ilvl="0" w:tplc="B4B060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23AC9"/>
    <w:multiLevelType w:val="hybridMultilevel"/>
    <w:tmpl w:val="ED543028"/>
    <w:lvl w:ilvl="0" w:tplc="040CA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F42A1"/>
    <w:multiLevelType w:val="hybridMultilevel"/>
    <w:tmpl w:val="9BF0D1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338648">
    <w:abstractNumId w:val="6"/>
  </w:num>
  <w:num w:numId="2" w16cid:durableId="1844660639">
    <w:abstractNumId w:val="3"/>
  </w:num>
  <w:num w:numId="3" w16cid:durableId="220747443">
    <w:abstractNumId w:val="1"/>
  </w:num>
  <w:num w:numId="4" w16cid:durableId="632056790">
    <w:abstractNumId w:val="4"/>
  </w:num>
  <w:num w:numId="5" w16cid:durableId="618999912">
    <w:abstractNumId w:val="0"/>
  </w:num>
  <w:num w:numId="6" w16cid:durableId="908537910">
    <w:abstractNumId w:val="7"/>
  </w:num>
  <w:num w:numId="7" w16cid:durableId="2085637064">
    <w:abstractNumId w:val="2"/>
  </w:num>
  <w:num w:numId="8" w16cid:durableId="1581021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91D"/>
    <w:rsid w:val="000161D3"/>
    <w:rsid w:val="00074D62"/>
    <w:rsid w:val="00084185"/>
    <w:rsid w:val="0009591D"/>
    <w:rsid w:val="000A7434"/>
    <w:rsid w:val="000F3062"/>
    <w:rsid w:val="00105740"/>
    <w:rsid w:val="00120C53"/>
    <w:rsid w:val="0012679D"/>
    <w:rsid w:val="00137470"/>
    <w:rsid w:val="001F0B07"/>
    <w:rsid w:val="00253225"/>
    <w:rsid w:val="0027080F"/>
    <w:rsid w:val="0028476B"/>
    <w:rsid w:val="002A0BC2"/>
    <w:rsid w:val="002C2FF8"/>
    <w:rsid w:val="002D6DF0"/>
    <w:rsid w:val="002E379F"/>
    <w:rsid w:val="002F4C63"/>
    <w:rsid w:val="0030546B"/>
    <w:rsid w:val="003A6CD1"/>
    <w:rsid w:val="003B1C75"/>
    <w:rsid w:val="003F1B3F"/>
    <w:rsid w:val="003F5F07"/>
    <w:rsid w:val="00417BC6"/>
    <w:rsid w:val="00420FF7"/>
    <w:rsid w:val="00421223"/>
    <w:rsid w:val="00434781"/>
    <w:rsid w:val="00475435"/>
    <w:rsid w:val="005630A6"/>
    <w:rsid w:val="005B49DA"/>
    <w:rsid w:val="005C2CED"/>
    <w:rsid w:val="0064245C"/>
    <w:rsid w:val="00643611"/>
    <w:rsid w:val="006A43FA"/>
    <w:rsid w:val="006C1991"/>
    <w:rsid w:val="006F471C"/>
    <w:rsid w:val="00706CD3"/>
    <w:rsid w:val="00774619"/>
    <w:rsid w:val="00782215"/>
    <w:rsid w:val="007E1E1E"/>
    <w:rsid w:val="008023A8"/>
    <w:rsid w:val="008717FB"/>
    <w:rsid w:val="00875A4F"/>
    <w:rsid w:val="008D57D0"/>
    <w:rsid w:val="008E1BE1"/>
    <w:rsid w:val="008F176B"/>
    <w:rsid w:val="00901849"/>
    <w:rsid w:val="00901FB1"/>
    <w:rsid w:val="00907A76"/>
    <w:rsid w:val="009645DC"/>
    <w:rsid w:val="00973FB4"/>
    <w:rsid w:val="009A4E64"/>
    <w:rsid w:val="009B6482"/>
    <w:rsid w:val="00A12807"/>
    <w:rsid w:val="00A31A46"/>
    <w:rsid w:val="00A34F17"/>
    <w:rsid w:val="00A55442"/>
    <w:rsid w:val="00A60206"/>
    <w:rsid w:val="00A63A10"/>
    <w:rsid w:val="00A86D47"/>
    <w:rsid w:val="00A965AA"/>
    <w:rsid w:val="00AA3954"/>
    <w:rsid w:val="00AB2B7F"/>
    <w:rsid w:val="00AB585D"/>
    <w:rsid w:val="00AB7898"/>
    <w:rsid w:val="00AD4D57"/>
    <w:rsid w:val="00AD515B"/>
    <w:rsid w:val="00B03AD7"/>
    <w:rsid w:val="00B4185D"/>
    <w:rsid w:val="00B60ECA"/>
    <w:rsid w:val="00B871C9"/>
    <w:rsid w:val="00BA1E44"/>
    <w:rsid w:val="00BB2F4C"/>
    <w:rsid w:val="00BD7CEE"/>
    <w:rsid w:val="00C13B49"/>
    <w:rsid w:val="00C158E9"/>
    <w:rsid w:val="00C40F9B"/>
    <w:rsid w:val="00C47F76"/>
    <w:rsid w:val="00C80386"/>
    <w:rsid w:val="00D20BDC"/>
    <w:rsid w:val="00D62F1E"/>
    <w:rsid w:val="00D85CD6"/>
    <w:rsid w:val="00DA0286"/>
    <w:rsid w:val="00E25313"/>
    <w:rsid w:val="00E84EB2"/>
    <w:rsid w:val="00E97D49"/>
    <w:rsid w:val="00EA4373"/>
    <w:rsid w:val="00ED7157"/>
    <w:rsid w:val="00F007F9"/>
    <w:rsid w:val="00F0346C"/>
    <w:rsid w:val="00F035C3"/>
    <w:rsid w:val="00F34E66"/>
    <w:rsid w:val="00F576E7"/>
    <w:rsid w:val="00F74DF4"/>
    <w:rsid w:val="00F76072"/>
    <w:rsid w:val="00F760D9"/>
    <w:rsid w:val="00FB0215"/>
    <w:rsid w:val="00FD3267"/>
    <w:rsid w:val="00FD37F1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B6D6E"/>
  <w15:chartTrackingRefBased/>
  <w15:docId w15:val="{F9BBCBEF-6D49-4638-B738-70F30CC4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8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6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7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6E7"/>
  </w:style>
  <w:style w:type="paragraph" w:styleId="Piedepgina">
    <w:name w:val="footer"/>
    <w:basedOn w:val="Normal"/>
    <w:link w:val="PiedepginaCar"/>
    <w:uiPriority w:val="99"/>
    <w:unhideWhenUsed/>
    <w:rsid w:val="00F57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6E7"/>
  </w:style>
  <w:style w:type="paragraph" w:styleId="Prrafodelista">
    <w:name w:val="List Paragraph"/>
    <w:basedOn w:val="Normal"/>
    <w:uiPriority w:val="34"/>
    <w:qFormat/>
    <w:rsid w:val="001F0B0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86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86D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3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oindependiente">
    <w:name w:val="Body Text"/>
    <w:basedOn w:val="Normal"/>
    <w:link w:val="TextoindependienteCar"/>
    <w:uiPriority w:val="1"/>
    <w:qFormat/>
    <w:rsid w:val="009B64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B6482"/>
    <w:rPr>
      <w:rFonts w:ascii="Arial" w:eastAsia="Arial" w:hAnsi="Arial" w:cs="Arial"/>
      <w:lang w:eastAsia="ca-ES" w:bidi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374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74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74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74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747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47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06CD3"/>
    <w:pPr>
      <w:spacing w:after="0" w:line="240" w:lineRule="auto"/>
    </w:pPr>
  </w:style>
  <w:style w:type="paragraph" w:customStyle="1" w:styleId="Ttoltaula">
    <w:name w:val="Títol taula"/>
    <w:basedOn w:val="Normal"/>
    <w:qFormat/>
    <w:rsid w:val="003F5F07"/>
    <w:pPr>
      <w:spacing w:after="120" w:line="276" w:lineRule="auto"/>
    </w:pPr>
    <w:rPr>
      <w:rFonts w:ascii="Arial" w:eastAsia="Calibri" w:hAnsi="Arial" w:cs="Times New Roman"/>
      <w:b/>
    </w:rPr>
  </w:style>
  <w:style w:type="paragraph" w:customStyle="1" w:styleId="Texttaula1acolumnanegreta">
    <w:name w:val="Text taula 1a columna negreta"/>
    <w:basedOn w:val="Normal"/>
    <w:qFormat/>
    <w:rsid w:val="003F5F07"/>
    <w:pPr>
      <w:spacing w:before="60" w:after="60" w:line="276" w:lineRule="auto"/>
    </w:pPr>
    <w:rPr>
      <w:rFonts w:ascii="Arial" w:eastAsia="Calibri" w:hAnsi="Arial" w:cs="Times New Roman"/>
      <w:b/>
      <w:sz w:val="20"/>
    </w:rPr>
  </w:style>
  <w:style w:type="paragraph" w:customStyle="1" w:styleId="Texttaulaesquerratextosllargs">
    <w:name w:val="Text taula esquerra (textos llargs)"/>
    <w:basedOn w:val="Normal"/>
    <w:qFormat/>
    <w:rsid w:val="003F5F07"/>
    <w:pPr>
      <w:spacing w:after="120" w:line="276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E47F77C653C498E6945DB50E51B56" ma:contentTypeVersion="0" ma:contentTypeDescription="Crea un document nou" ma:contentTypeScope="" ma:versionID="1cbc108e831f21adbd34f6cf5306c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69a6f184a52c9c2d67a73d91559c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145F-D2E6-48DB-8B3C-BDFAAC3F6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A1595-B459-4AFC-B687-5285A7BB4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22351E-C5D1-4F02-B2B6-DFBCF5E369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AEDAA2-71B1-4A02-8D10-A6F01D91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esteros Arenas, Raquel</dc:creator>
  <cp:keywords/>
  <dc:description/>
  <cp:lastModifiedBy>Mar Fábregas</cp:lastModifiedBy>
  <cp:revision>2</cp:revision>
  <cp:lastPrinted>2021-10-08T11:49:00Z</cp:lastPrinted>
  <dcterms:created xsi:type="dcterms:W3CDTF">2023-06-27T11:47:00Z</dcterms:created>
  <dcterms:modified xsi:type="dcterms:W3CDTF">2023-06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E47F77C653C498E6945DB50E51B56</vt:lpwstr>
  </property>
</Properties>
</file>